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5E" w:rsidRPr="006E04C0" w:rsidRDefault="00C51F69" w:rsidP="00562DB6">
      <w:pPr>
        <w:spacing w:after="0" w:line="240" w:lineRule="auto"/>
        <w:rPr>
          <w:b/>
          <w:sz w:val="44"/>
          <w:szCs w:val="44"/>
        </w:rPr>
      </w:pPr>
      <w:r w:rsidRPr="006E04C0">
        <w:rPr>
          <w:b/>
          <w:sz w:val="44"/>
          <w:szCs w:val="44"/>
        </w:rPr>
        <w:t xml:space="preserve">PROCESSO SELETIVO SIMPLIFICADO 2017 - LISTA DE CANDIDATOS INDEFERIDOS </w:t>
      </w:r>
    </w:p>
    <w:p w:rsidR="00562DB6" w:rsidRDefault="00562DB6" w:rsidP="00562DB6">
      <w:pPr>
        <w:spacing w:after="0" w:line="240" w:lineRule="auto"/>
        <w:rPr>
          <w:b/>
        </w:rPr>
      </w:pPr>
      <w:r>
        <w:rPr>
          <w:b/>
        </w:rPr>
        <w:t>(</w:t>
      </w:r>
      <w:r w:rsidR="00EF2785">
        <w:rPr>
          <w:b/>
        </w:rPr>
        <w:t xml:space="preserve">OS CANDIDATOS ABAIXO RELACIONADOS </w:t>
      </w:r>
      <w:r>
        <w:rPr>
          <w:b/>
        </w:rPr>
        <w:t>PODERÃO ENTREGAR OS DOCUMENTOS FALTANTES ATÉ 23/11/2017 ATÉ AS 16H00 NA SALA 206</w:t>
      </w:r>
      <w:r w:rsidR="00EF2785">
        <w:rPr>
          <w:b/>
        </w:rPr>
        <w:t xml:space="preserve"> NA SEDE DA DIRETORIA DE ENSINO DE CARAPICUIBA</w:t>
      </w:r>
      <w:r>
        <w:rPr>
          <w:b/>
        </w:rPr>
        <w:t xml:space="preserve">) </w:t>
      </w:r>
    </w:p>
    <w:p w:rsidR="00562DB6" w:rsidRPr="00C51F69" w:rsidRDefault="00562DB6" w:rsidP="00562DB6">
      <w:pPr>
        <w:spacing w:after="0" w:line="240" w:lineRule="auto"/>
        <w:rPr>
          <w:b/>
        </w:rPr>
      </w:pPr>
      <w:r>
        <w:rPr>
          <w:b/>
        </w:rPr>
        <w:t>NÚMERO DE INSCRIÇÃO/NOME/RG/NÃO ENTREGOU DOCUMENTO NO ATO DA INSCRIÇÃO CONFORME EDITAL)</w:t>
      </w:r>
    </w:p>
    <w:p w:rsidR="00807E3A" w:rsidRDefault="00882DFF" w:rsidP="00562DB6">
      <w:pPr>
        <w:spacing w:after="0" w:line="240" w:lineRule="auto"/>
      </w:pPr>
      <w:r>
        <w:t xml:space="preserve">30 </w:t>
      </w:r>
      <w:r w:rsidR="00F83646">
        <w:t>MARIA IZABEL DA SILVA ROZEMBRA RG</w:t>
      </w:r>
      <w:r w:rsidR="002533A7">
        <w:t>28814</w:t>
      </w:r>
      <w:r w:rsidR="00F83646">
        <w:t>711-</w:t>
      </w:r>
      <w:proofErr w:type="gramStart"/>
      <w:r w:rsidR="00F83646">
        <w:t>X</w:t>
      </w:r>
      <w:r w:rsidR="003743CA">
        <w:t>(</w:t>
      </w:r>
      <w:proofErr w:type="gramEnd"/>
      <w:r w:rsidR="003743CA">
        <w:t xml:space="preserve">HISTÓRICO ESCOLAR DO CURSO </w:t>
      </w:r>
      <w:r w:rsidR="00CA061E">
        <w:t xml:space="preserve">DE PEDAGOGIA </w:t>
      </w:r>
      <w:r w:rsidR="003743CA">
        <w:t>E</w:t>
      </w:r>
      <w:r w:rsidR="00562DB6">
        <w:t xml:space="preserve"> NÃO INFORMOU</w:t>
      </w:r>
      <w:r w:rsidR="003743CA">
        <w:t xml:space="preserve"> E-MAIL)</w:t>
      </w:r>
    </w:p>
    <w:p w:rsidR="00E0513F" w:rsidRDefault="00E0513F" w:rsidP="00562DB6">
      <w:pPr>
        <w:spacing w:after="0" w:line="240" w:lineRule="auto"/>
      </w:pPr>
      <w:r>
        <w:t>42 KÁTIA CILENE DE PAULA VICENTE DE LIMA RG 25869902-4</w:t>
      </w:r>
      <w:r w:rsidR="003743CA">
        <w:t xml:space="preserve"> </w:t>
      </w:r>
      <w:bookmarkStart w:id="0" w:name="_Hlk499114834"/>
      <w:r w:rsidR="003743CA">
        <w:t>(HISTÓRICO ESCOLAR DO CURSO</w:t>
      </w:r>
      <w:r w:rsidR="00CA061E">
        <w:t xml:space="preserve"> DE PEDAGOGIA</w:t>
      </w:r>
      <w:r w:rsidR="003743CA">
        <w:t>)</w:t>
      </w:r>
    </w:p>
    <w:bookmarkEnd w:id="0"/>
    <w:p w:rsidR="00CA061E" w:rsidRDefault="00E0513F" w:rsidP="00562DB6">
      <w:pPr>
        <w:spacing w:after="0" w:line="240" w:lineRule="auto"/>
      </w:pPr>
      <w:r>
        <w:t>277 SUELI RIBEIRO SILVA SANTOS RG 34441196-5</w:t>
      </w:r>
      <w:r w:rsidR="00CA061E">
        <w:t>(HISTÓRICO ESCOLAR DO CURSO DE PEDAGOGIA)</w:t>
      </w:r>
    </w:p>
    <w:p w:rsidR="00F83646" w:rsidRDefault="00882DFF" w:rsidP="00562DB6">
      <w:pPr>
        <w:spacing w:after="0" w:line="240" w:lineRule="auto"/>
      </w:pPr>
      <w:r>
        <w:t xml:space="preserve">297 </w:t>
      </w:r>
      <w:r w:rsidR="00F83646">
        <w:t>MARCIA REGINA DA SILVA RIBEIRO RG37522916-4</w:t>
      </w:r>
      <w:r w:rsidR="00562DB6">
        <w:t>(HISTÓRICO ESCOLAR DO CURSO DE PEDAGOGIA)</w:t>
      </w:r>
    </w:p>
    <w:p w:rsidR="00CA061E" w:rsidRDefault="00882DFF" w:rsidP="00562DB6">
      <w:pPr>
        <w:spacing w:after="0" w:line="240" w:lineRule="auto"/>
      </w:pPr>
      <w:r>
        <w:t xml:space="preserve">284 </w:t>
      </w:r>
      <w:r w:rsidR="00F83646">
        <w:t>CHRISTIE SEBASTIANA CEZÁRIO RG50237989-3</w:t>
      </w:r>
      <w:r w:rsidR="00CA061E">
        <w:t>(</w:t>
      </w:r>
      <w:r w:rsidR="00562DB6">
        <w:t xml:space="preserve">NÃO </w:t>
      </w:r>
      <w:proofErr w:type="gramStart"/>
      <w:r w:rsidR="00562DB6">
        <w:t xml:space="preserve">INFORMOU </w:t>
      </w:r>
      <w:r w:rsidR="00CA061E">
        <w:t xml:space="preserve"> E-MAIL</w:t>
      </w:r>
      <w:proofErr w:type="gramEnd"/>
      <w:r w:rsidR="00CA061E">
        <w:t>)</w:t>
      </w:r>
    </w:p>
    <w:p w:rsidR="00CA061E" w:rsidRDefault="00E0513F" w:rsidP="00562DB6">
      <w:pPr>
        <w:spacing w:after="0" w:line="240" w:lineRule="auto"/>
      </w:pPr>
      <w:r>
        <w:t>379</w:t>
      </w:r>
      <w:r w:rsidR="003003C7">
        <w:t xml:space="preserve"> </w:t>
      </w:r>
      <w:r>
        <w:t>ELAINE CRISTINA MARIANO DA SILVA RG 28274216-5</w:t>
      </w:r>
      <w:r w:rsidR="00CA061E">
        <w:t>(HISTÓRICO ESCOLAR DO CURSO DE PEDAGOGIA)</w:t>
      </w:r>
    </w:p>
    <w:p w:rsidR="002533A7" w:rsidRDefault="00882DFF" w:rsidP="00562DB6">
      <w:pPr>
        <w:spacing w:after="0" w:line="240" w:lineRule="auto"/>
      </w:pPr>
      <w:r>
        <w:t xml:space="preserve">395 </w:t>
      </w:r>
      <w:r w:rsidR="002533A7">
        <w:t>CRISTINA SILVA ADÃO RG 23.047.662-4</w:t>
      </w:r>
      <w:r w:rsidR="00CA061E">
        <w:t>(CANDIDATO SEM INSCRIÇÃO/NÃO APRESENTOU DOCUMENTOS EXIGIDOS NO EDITAL)</w:t>
      </w:r>
    </w:p>
    <w:p w:rsidR="002533A7" w:rsidRDefault="00882DFF" w:rsidP="00562DB6">
      <w:pPr>
        <w:spacing w:after="0" w:line="240" w:lineRule="auto"/>
      </w:pPr>
      <w:r>
        <w:t xml:space="preserve">425 </w:t>
      </w:r>
      <w:r w:rsidR="002533A7">
        <w:t>JOEL VITOR CELSO RABELO RG 50.948410-4</w:t>
      </w:r>
      <w:r w:rsidR="00CA061E">
        <w:t>(DECLARAÇÃO DE MATRÍCULA ATUALIZADA)</w:t>
      </w:r>
    </w:p>
    <w:p w:rsidR="00CA061E" w:rsidRDefault="00882DFF" w:rsidP="00562DB6">
      <w:pPr>
        <w:spacing w:after="0" w:line="240" w:lineRule="auto"/>
      </w:pPr>
      <w:r>
        <w:t xml:space="preserve">457 </w:t>
      </w:r>
      <w:r w:rsidR="002533A7">
        <w:t>WELINGTON MARCOS DA SILVA RG30104684-0</w:t>
      </w:r>
      <w:r w:rsidR="00CA061E">
        <w:t>(HISTÓRICO ESCOLAR DO CURSO DE EDUCAÇÃO FÍSICA)</w:t>
      </w:r>
    </w:p>
    <w:p w:rsidR="003003C7" w:rsidRDefault="00882DFF" w:rsidP="00562DB6">
      <w:pPr>
        <w:spacing w:after="0" w:line="240" w:lineRule="auto"/>
      </w:pPr>
      <w:r>
        <w:t xml:space="preserve">462 </w:t>
      </w:r>
      <w:r w:rsidR="002533A7">
        <w:t>FRANCINETE BARBOSA DE ARAUJO RG29718823-9</w:t>
      </w:r>
      <w:r w:rsidR="00CA061E">
        <w:t>(HISTÓRICO ESCOLAR DO CURSO DE EDUCAÇÃO ARTÍSTICA)</w:t>
      </w:r>
    </w:p>
    <w:p w:rsidR="00027558" w:rsidRDefault="00027558" w:rsidP="00562DB6">
      <w:pPr>
        <w:spacing w:after="0" w:line="240" w:lineRule="auto"/>
      </w:pPr>
      <w:r>
        <w:rPr>
          <w:rFonts w:ascii="Calibri" w:hAnsi="Calibri" w:cs="Calibri"/>
          <w:color w:val="000000"/>
          <w:shd w:val="clear" w:color="auto" w:fill="FFFFFF"/>
        </w:rPr>
        <w:t>570 RAQUEL DE LIMA SANTOS RG 27087307-7 (HISTÓRICO DO CURSO DE PEDAGOGIA)</w:t>
      </w:r>
    </w:p>
    <w:p w:rsidR="003003C7" w:rsidRDefault="00882DFF" w:rsidP="00562DB6">
      <w:pPr>
        <w:spacing w:after="0" w:line="240" w:lineRule="auto"/>
      </w:pPr>
      <w:r>
        <w:t xml:space="preserve">571 </w:t>
      </w:r>
      <w:r w:rsidR="002533A7">
        <w:t>ROSANA ALVES DIAS IVANAGA RG24976952-9</w:t>
      </w:r>
      <w:r w:rsidR="00CA061E">
        <w:t>(HISTÓRICO ESCOLAR DO CURSO DE PEDAGOGIA)</w:t>
      </w:r>
    </w:p>
    <w:p w:rsidR="003003C7" w:rsidRDefault="003003C7" w:rsidP="00562DB6">
      <w:pPr>
        <w:spacing w:after="0" w:line="240" w:lineRule="auto"/>
      </w:pPr>
      <w:r>
        <w:t xml:space="preserve">576 NEUSA MARIA DA ROCHA CAPISTRANO RG 125127455 </w:t>
      </w:r>
      <w:proofErr w:type="gramStart"/>
      <w:r>
        <w:t>( HISTÓRICO</w:t>
      </w:r>
      <w:proofErr w:type="gramEnd"/>
      <w:r>
        <w:t xml:space="preserve"> ESCOLAR DO CURSO DE PEDAGOGIA)</w:t>
      </w:r>
    </w:p>
    <w:p w:rsidR="00B23EA9" w:rsidRDefault="00B23EA9" w:rsidP="00562DB6">
      <w:pPr>
        <w:spacing w:after="0" w:line="240" w:lineRule="auto"/>
      </w:pPr>
      <w:r>
        <w:t>604 WILLIAM APARECIDO PEREIRA LIMA RG 44374322-8 (DECLARAÇÃO DE MATRÍCULA ATUALIZADA)</w:t>
      </w:r>
    </w:p>
    <w:p w:rsidR="00CA061E" w:rsidRDefault="00882DFF" w:rsidP="00562DB6">
      <w:pPr>
        <w:spacing w:after="0" w:line="240" w:lineRule="auto"/>
      </w:pPr>
      <w:r>
        <w:t>633 EDINEIA NUNES LIMONI RG24187663-1</w:t>
      </w:r>
      <w:r w:rsidR="00CA061E">
        <w:t>(HISTÓRICO ESCOLAR DO CURSO DE PEDAGOGIA)</w:t>
      </w:r>
    </w:p>
    <w:p w:rsidR="00D43BB4" w:rsidRDefault="00D43BB4" w:rsidP="00562DB6">
      <w:pPr>
        <w:spacing w:after="0" w:line="240" w:lineRule="auto"/>
      </w:pPr>
      <w:r>
        <w:rPr>
          <w:rFonts w:ascii="Calibri" w:hAnsi="Calibri" w:cs="Calibri"/>
          <w:color w:val="000000"/>
          <w:shd w:val="clear" w:color="auto" w:fill="FFFFFF"/>
        </w:rPr>
        <w:t>661 KARINA BITTANTI GUSSONI RG 27447492-X (HISTÓRICO DO CURSO DE PEDAGOGIA)</w:t>
      </w:r>
    </w:p>
    <w:p w:rsidR="00CA061E" w:rsidRDefault="00882DFF" w:rsidP="00562DB6">
      <w:pPr>
        <w:spacing w:after="0" w:line="240" w:lineRule="auto"/>
      </w:pPr>
      <w:r>
        <w:t>691 JIMMY SADAONIKAIDO RG37689242-0</w:t>
      </w:r>
      <w:r w:rsidR="00CA061E">
        <w:t>(HISTÓRICO ESCOLAR DO CURSO DE CIÊNCIAS BIOLÓGICAS)</w:t>
      </w:r>
    </w:p>
    <w:p w:rsidR="00CA061E" w:rsidRDefault="00882DFF" w:rsidP="00562DB6">
      <w:pPr>
        <w:spacing w:after="0" w:line="240" w:lineRule="auto"/>
      </w:pPr>
      <w:r>
        <w:t>697 ESTELA FORÃO PONTES MEIRA RG16974934-4</w:t>
      </w:r>
      <w:r w:rsidR="00CA061E">
        <w:t>(HISTÓRICO ESCOLAR DO CURSO DE EDUCAÇÃO FÍSICA)</w:t>
      </w:r>
    </w:p>
    <w:p w:rsidR="00CA061E" w:rsidRDefault="00882DFF" w:rsidP="00562DB6">
      <w:pPr>
        <w:spacing w:after="0" w:line="240" w:lineRule="auto"/>
      </w:pPr>
      <w:r>
        <w:t>700 ROSANA SILVA DA COSTA PEREIRA RG34070212-6</w:t>
      </w:r>
      <w:r w:rsidR="00CA061E">
        <w:t>(HISTÓRICO ESCOLAR DO CURSO DE PEDAGOGIA)</w:t>
      </w:r>
    </w:p>
    <w:p w:rsidR="00C733F8" w:rsidRDefault="00C733F8" w:rsidP="00562DB6">
      <w:pPr>
        <w:spacing w:after="0" w:line="240" w:lineRule="auto"/>
      </w:pPr>
      <w:r>
        <w:t>728 MARCOS ROBERTO BUENO MARTINEZ RG 13091226-8 (HISTÓRICO DO CURSO TODAS AS PÁGINAS)</w:t>
      </w:r>
    </w:p>
    <w:p w:rsidR="00CA061E" w:rsidRDefault="00882DFF" w:rsidP="00562DB6">
      <w:pPr>
        <w:spacing w:after="0" w:line="240" w:lineRule="auto"/>
      </w:pPr>
      <w:r>
        <w:t>755 CECILIA MARIA</w:t>
      </w:r>
      <w:r w:rsidR="00134D93">
        <w:t xml:space="preserve"> DA </w:t>
      </w:r>
      <w:r>
        <w:t>MOTA</w:t>
      </w:r>
      <w:r w:rsidR="00134D93">
        <w:t xml:space="preserve"> MONTEIRO RG 25347408</w:t>
      </w:r>
      <w:r w:rsidR="00CA061E">
        <w:t>(HISTÓRICO ESCOLAR DO CURSO DE LETRAS E DECLARAÇÃO DE MATRÍCULA COM INFORMAÇÃO DO SEMESTRE ATUAL)</w:t>
      </w:r>
    </w:p>
    <w:p w:rsidR="00C733F8" w:rsidRDefault="00134D93" w:rsidP="00562DB6">
      <w:pPr>
        <w:spacing w:after="0" w:line="240" w:lineRule="auto"/>
      </w:pPr>
      <w:r>
        <w:t>815 MARIA APARECIDA AGUIAR SANTOS RG27191591-2</w:t>
      </w:r>
      <w:r w:rsidR="00CA061E">
        <w:t>(HISTÓRICO ESCOLAR DO CURSO DE LETRAS)</w:t>
      </w:r>
    </w:p>
    <w:p w:rsidR="003003C7" w:rsidRDefault="003003C7" w:rsidP="00562DB6">
      <w:pPr>
        <w:spacing w:after="0" w:line="240" w:lineRule="auto"/>
      </w:pPr>
      <w:r>
        <w:t>862 DANILLE SANTOS DE PAULA SENA RG 261058885 ( CERTIFICADO DE CONCLUSÃO DO CURSO DE PEDAGOGIA)</w:t>
      </w:r>
    </w:p>
    <w:p w:rsidR="00C733F8" w:rsidRDefault="00C733F8" w:rsidP="00562DB6">
      <w:pPr>
        <w:spacing w:after="0" w:line="240" w:lineRule="auto"/>
      </w:pPr>
      <w:r>
        <w:t>895 GISLENE MARQUES DE OLIVEIRA RG 23819531-4 (HISTÓRICO DO CURSO TODAS AS PÁGINAS)</w:t>
      </w:r>
    </w:p>
    <w:p w:rsidR="00B23EA9" w:rsidRDefault="00B23EA9" w:rsidP="00562DB6">
      <w:pPr>
        <w:spacing w:after="0" w:line="240" w:lineRule="auto"/>
      </w:pPr>
      <w:r>
        <w:t xml:space="preserve">1006 </w:t>
      </w:r>
      <w:r w:rsidR="00C733F8" w:rsidRPr="00C733F8">
        <w:rPr>
          <w:sz w:val="24"/>
        </w:rPr>
        <w:t xml:space="preserve">RENATA ARAÚJO DE SOUZA RG 351197886 </w:t>
      </w:r>
      <w:r>
        <w:t>(HISTÓRICO DO CURSO TODAS AS PÁGINAS)</w:t>
      </w:r>
    </w:p>
    <w:p w:rsidR="00CA061E" w:rsidRDefault="00134D93" w:rsidP="00562DB6">
      <w:pPr>
        <w:spacing w:after="0" w:line="240" w:lineRule="auto"/>
      </w:pPr>
      <w:r>
        <w:t>1019 ADRIANA VIEIRA SILVA RG 42842003-5</w:t>
      </w:r>
      <w:r w:rsidR="00CA061E">
        <w:t>(HISTÓRICO ESCOLAR DO CURSO DE PEDAGOGIA)</w:t>
      </w:r>
    </w:p>
    <w:p w:rsidR="00CA061E" w:rsidRDefault="00134D93" w:rsidP="00562DB6">
      <w:pPr>
        <w:spacing w:after="0" w:line="240" w:lineRule="auto"/>
      </w:pPr>
      <w:r>
        <w:t>1097 SHEILA DO ROSARIO BRANDÃO FRANCO RG27121322-X</w:t>
      </w:r>
      <w:r w:rsidR="00CA061E">
        <w:t>(DECLARAÇÃO DE MATRÍCULA ATUALIZADA)</w:t>
      </w:r>
    </w:p>
    <w:p w:rsidR="00CA061E" w:rsidRDefault="00134D93" w:rsidP="00562DB6">
      <w:pPr>
        <w:spacing w:after="0" w:line="240" w:lineRule="auto"/>
      </w:pPr>
      <w:r>
        <w:t>1151 ROSALINA APARECIDA BELTRAME RG17346307-1</w:t>
      </w:r>
      <w:r w:rsidR="00CA061E">
        <w:t>(HISTÓRICO ESCOLAR DO CURSO DE PEDAGOGIA)</w:t>
      </w:r>
    </w:p>
    <w:p w:rsidR="00CA061E" w:rsidRDefault="00134D93" w:rsidP="00562DB6">
      <w:pPr>
        <w:spacing w:after="0" w:line="240" w:lineRule="auto"/>
      </w:pPr>
      <w:r>
        <w:t>1166 CHIRLEUZA DOS SANTOS RG13391266-8</w:t>
      </w:r>
      <w:r w:rsidR="00CA061E">
        <w:t>(HISTÓRICO ESCOLAR DO CURSO DE PEDAGOGIA)</w:t>
      </w:r>
    </w:p>
    <w:p w:rsidR="00CA061E" w:rsidRDefault="00134D93" w:rsidP="00562DB6">
      <w:pPr>
        <w:spacing w:after="0" w:line="240" w:lineRule="auto"/>
      </w:pPr>
      <w:r>
        <w:t>1175 MONICA DE ABREU 24379031-4</w:t>
      </w:r>
      <w:r w:rsidR="00CA061E">
        <w:t>(HISTÓRICO ESCOLAR DO CURSO DE PEDAGOGIA)</w:t>
      </w:r>
    </w:p>
    <w:p w:rsidR="00CA061E" w:rsidRDefault="00134D93" w:rsidP="00562DB6">
      <w:pPr>
        <w:spacing w:after="0" w:line="240" w:lineRule="auto"/>
      </w:pPr>
      <w:r>
        <w:t>1181 MICHELLY PIRES DO NASCIMENTO RG 45761068-2</w:t>
      </w:r>
      <w:r w:rsidR="00CA061E">
        <w:t>(TÍTULO DE ELEITOR)</w:t>
      </w:r>
    </w:p>
    <w:p w:rsidR="00CA061E" w:rsidRDefault="00134D93" w:rsidP="00562DB6">
      <w:pPr>
        <w:spacing w:after="0" w:line="240" w:lineRule="auto"/>
      </w:pPr>
      <w:r>
        <w:t>1264 CATIA LUCIENE PEREIRA DE OLIVEIRA RG 32815938-4</w:t>
      </w:r>
      <w:r w:rsidR="00CA061E">
        <w:t>(HISTÓRICO ESCOLAR DO CURSO DE</w:t>
      </w:r>
      <w:r w:rsidR="00562DB6">
        <w:t xml:space="preserve"> </w:t>
      </w:r>
      <w:r w:rsidR="00CA061E">
        <w:t>LETRAS)</w:t>
      </w:r>
    </w:p>
    <w:p w:rsidR="00562DB6" w:rsidRDefault="00095B0F" w:rsidP="00562DB6">
      <w:pPr>
        <w:spacing w:after="0" w:line="240" w:lineRule="auto"/>
      </w:pPr>
      <w:r>
        <w:t>1320 MARIA</w:t>
      </w:r>
      <w:r w:rsidR="00562DB6">
        <w:t xml:space="preserve"> </w:t>
      </w:r>
      <w:r>
        <w:t>BENEDITA RIBEIRO SILVA RG 18174948-8</w:t>
      </w:r>
      <w:r w:rsidR="00562DB6">
        <w:t>(HISTÓRICO ESCOLAR DO CURSO DE PEDAGOGIA)</w:t>
      </w:r>
    </w:p>
    <w:p w:rsidR="00562DB6" w:rsidRDefault="00095B0F" w:rsidP="00562DB6">
      <w:pPr>
        <w:spacing w:after="0" w:line="240" w:lineRule="auto"/>
      </w:pPr>
      <w:r>
        <w:t>1328 IGOR FERNANDO DE SOUZA RG41179222-2</w:t>
      </w:r>
      <w:r w:rsidR="00562DB6">
        <w:t>(DECLARAÇÃO DE MATRÍCULA ATUALIZADA DO CURSO DE PEDAGOGIA)</w:t>
      </w:r>
    </w:p>
    <w:p w:rsidR="00562DB6" w:rsidRDefault="00E0513F" w:rsidP="00562DB6">
      <w:pPr>
        <w:spacing w:after="0" w:line="240" w:lineRule="auto"/>
      </w:pPr>
      <w:r>
        <w:t>1340 FRANCINEIDE LEITE DE OLIVEIRA RG 24141055-1</w:t>
      </w:r>
      <w:r w:rsidR="00562DB6">
        <w:t>(HISTÓRICO ESCOLAR DO CURSO DE PEDAGOGIA)</w:t>
      </w:r>
    </w:p>
    <w:p w:rsidR="00562DB6" w:rsidRDefault="00C51F69" w:rsidP="00562DB6">
      <w:pPr>
        <w:spacing w:after="0" w:line="240" w:lineRule="auto"/>
      </w:pPr>
      <w:r>
        <w:t>1593 EDSON DE ALMEIDA RG23653232-7</w:t>
      </w:r>
      <w:r w:rsidR="00562DB6">
        <w:t>(HISTÓRICO ESCOLAR DO CURSO DE GEOGRAFIA)</w:t>
      </w:r>
    </w:p>
    <w:p w:rsidR="00562DB6" w:rsidRDefault="00E0513F" w:rsidP="00562DB6">
      <w:pPr>
        <w:spacing w:after="0" w:line="240" w:lineRule="auto"/>
      </w:pPr>
      <w:r>
        <w:t>XXX ITATIAIA SAMPAIO BARIGO RABELO RG 30097933-2</w:t>
      </w:r>
      <w:r w:rsidR="00562DB6">
        <w:t>(HISTÓRICO ESCOLAR DO CURSO DE PEDAGOGIA)</w:t>
      </w:r>
    </w:p>
    <w:p w:rsidR="003003C7" w:rsidRDefault="003003C7" w:rsidP="00562DB6">
      <w:pPr>
        <w:spacing w:after="0" w:line="240" w:lineRule="auto"/>
      </w:pPr>
      <w:r>
        <w:t>XXX ANA PAULA CARRIEL RAVIDIS RG 415480279 (CERTIFICADO DE CONCLUSÃO DO CURSO DE PEDAGOGIA)</w:t>
      </w:r>
    </w:p>
    <w:p w:rsidR="00B70A2E" w:rsidRDefault="00B70A2E" w:rsidP="00562DB6">
      <w:pPr>
        <w:spacing w:after="0" w:line="240" w:lineRule="auto"/>
      </w:pPr>
      <w:r>
        <w:rPr>
          <w:rFonts w:ascii="Calibri" w:hAnsi="Calibri" w:cs="Calibri"/>
          <w:color w:val="000000"/>
          <w:shd w:val="clear" w:color="auto" w:fill="FFFFFF"/>
        </w:rPr>
        <w:t>510 LEILA RIBEIRO CRUZ RG 38924439-9 (NÃO INFORMOU E-MAIL E NÃO POSSUI 50% DO CURSO CONCLUÍDO)</w:t>
      </w:r>
    </w:p>
    <w:p w:rsidR="003003C7" w:rsidRDefault="003003C7" w:rsidP="00562DB6">
      <w:pPr>
        <w:spacing w:after="0" w:line="240" w:lineRule="auto"/>
      </w:pPr>
    </w:p>
    <w:p w:rsidR="00892C5E" w:rsidRDefault="00C51F69" w:rsidP="00562DB6">
      <w:pPr>
        <w:spacing w:after="0" w:line="240" w:lineRule="auto"/>
        <w:rPr>
          <w:b/>
        </w:rPr>
      </w:pPr>
      <w:r>
        <w:rPr>
          <w:b/>
        </w:rPr>
        <w:t>INDEFERIMENTO</w:t>
      </w:r>
      <w:r w:rsidR="00562DB6">
        <w:rPr>
          <w:b/>
        </w:rPr>
        <w:t>:</w:t>
      </w:r>
      <w:r>
        <w:rPr>
          <w:b/>
        </w:rPr>
        <w:t xml:space="preserve"> </w:t>
      </w:r>
      <w:r w:rsidR="00882DFF" w:rsidRPr="00C51F69">
        <w:rPr>
          <w:b/>
        </w:rPr>
        <w:t>MENOS DE 50% DO CURSO CONCLUÍDO</w:t>
      </w:r>
      <w:r w:rsidR="00562DB6">
        <w:rPr>
          <w:b/>
        </w:rPr>
        <w:t xml:space="preserve"> VERIFICADO NO HISTÓRICO ESCOLAR</w:t>
      </w:r>
    </w:p>
    <w:p w:rsidR="003003C7" w:rsidRDefault="003003C7" w:rsidP="00562DB6">
      <w:pPr>
        <w:spacing w:after="0" w:line="240" w:lineRule="auto"/>
      </w:pPr>
      <w:r w:rsidRPr="003003C7">
        <w:t>179</w:t>
      </w:r>
      <w:r>
        <w:t xml:space="preserve"> JÉSSICA APARECIDA FARIAS SCARONI RG 35567421X</w:t>
      </w:r>
    </w:p>
    <w:p w:rsidR="00870A98" w:rsidRDefault="00870A98" w:rsidP="00870A98">
      <w:pPr>
        <w:spacing w:after="0" w:line="240" w:lineRule="auto"/>
      </w:pPr>
      <w:r>
        <w:t xml:space="preserve">218 ROSANGELA RANGEL MORETI BRANCALHÃO RG 191241453 </w:t>
      </w:r>
    </w:p>
    <w:p w:rsidR="00882DFF" w:rsidRDefault="00882DFF" w:rsidP="00562DB6">
      <w:pPr>
        <w:spacing w:after="0" w:line="240" w:lineRule="auto"/>
      </w:pPr>
      <w:r>
        <w:lastRenderedPageBreak/>
        <w:t>300 WILLIAM NEI MENDES DE SANTANA RG33282396</w:t>
      </w:r>
    </w:p>
    <w:p w:rsidR="00E0513F" w:rsidRDefault="00E0513F" w:rsidP="00562DB6">
      <w:pPr>
        <w:spacing w:after="0" w:line="240" w:lineRule="auto"/>
      </w:pPr>
      <w:r>
        <w:t>471 ALINE SILVA COSTA RG 44811400-8</w:t>
      </w:r>
    </w:p>
    <w:p w:rsidR="00882DFF" w:rsidRDefault="00882DFF" w:rsidP="00562DB6">
      <w:pPr>
        <w:spacing w:after="0" w:line="240" w:lineRule="auto"/>
      </w:pPr>
      <w:r>
        <w:t>598 LUZIMEIRE DA SILVA AMORIM RG33357369-9</w:t>
      </w:r>
    </w:p>
    <w:p w:rsidR="00882DFF" w:rsidRDefault="00882DFF" w:rsidP="00562DB6">
      <w:pPr>
        <w:spacing w:after="0" w:line="240" w:lineRule="auto"/>
      </w:pPr>
      <w:r>
        <w:t>603 BRUNA CAROLINA GOMES OLIVEIRA RG48027748-5</w:t>
      </w:r>
    </w:p>
    <w:p w:rsidR="003743CA" w:rsidRDefault="003743CA" w:rsidP="00562DB6">
      <w:pPr>
        <w:spacing w:after="0" w:line="240" w:lineRule="auto"/>
      </w:pPr>
      <w:r>
        <w:t>701 KARINA DE SOUZZA AZEVEDO RG 52430064-1</w:t>
      </w:r>
    </w:p>
    <w:p w:rsidR="00134D93" w:rsidRDefault="00134D93" w:rsidP="00562DB6">
      <w:pPr>
        <w:spacing w:after="0" w:line="240" w:lineRule="auto"/>
      </w:pPr>
      <w:r>
        <w:t>1156 JADE NASCIMENTO DIAS RG30923738-5</w:t>
      </w:r>
    </w:p>
    <w:p w:rsidR="003003C7" w:rsidRDefault="003003C7" w:rsidP="003003C7">
      <w:pPr>
        <w:spacing w:after="0" w:line="240" w:lineRule="auto"/>
      </w:pPr>
      <w:r>
        <w:t xml:space="preserve">XXX ANTONIA MUNIZ DOS SANTOS RG 329637253 </w:t>
      </w:r>
    </w:p>
    <w:p w:rsidR="00D32109" w:rsidRDefault="00D32109" w:rsidP="003003C7">
      <w:pPr>
        <w:spacing w:after="0" w:line="240" w:lineRule="auto"/>
      </w:pPr>
    </w:p>
    <w:p w:rsidR="00882DFF" w:rsidRDefault="00D32109" w:rsidP="00562DB6">
      <w:pPr>
        <w:spacing w:after="0" w:line="240" w:lineRule="auto"/>
        <w:rPr>
          <w:b/>
        </w:rPr>
      </w:pPr>
      <w:r>
        <w:rPr>
          <w:b/>
        </w:rPr>
        <w:t>INDEFERIMENTO:  PEDAGOGIA INCOMPLETA</w:t>
      </w:r>
    </w:p>
    <w:p w:rsidR="00D32109" w:rsidRDefault="00D32109" w:rsidP="00562DB6">
      <w:pPr>
        <w:spacing w:after="0" w:line="240" w:lineRule="auto"/>
      </w:pPr>
      <w:r>
        <w:t>563 SANDRA LUCIA SAPANHOS RG 16157949</w:t>
      </w:r>
    </w:p>
    <w:p w:rsidR="00B103C3" w:rsidRDefault="00B103C3" w:rsidP="00562DB6">
      <w:pPr>
        <w:spacing w:after="0" w:line="240" w:lineRule="auto"/>
      </w:pPr>
      <w:r>
        <w:t>685 MARIA GRACILENE CUNHA LIMA SANTOS RG24722332-3</w:t>
      </w:r>
    </w:p>
    <w:p w:rsidR="00E5670E" w:rsidRDefault="00B103C3" w:rsidP="00562DB6">
      <w:pPr>
        <w:spacing w:after="0" w:line="240" w:lineRule="auto"/>
      </w:pPr>
      <w:r>
        <w:t>803 MICHELI CRISTINA D</w:t>
      </w:r>
      <w:r w:rsidR="00E5670E">
        <w:t>O NASCIMENTO MARINS RG45222619</w:t>
      </w:r>
    </w:p>
    <w:p w:rsidR="00E5670E" w:rsidRDefault="00E5670E" w:rsidP="00562DB6">
      <w:pPr>
        <w:spacing w:after="0" w:line="240" w:lineRule="auto"/>
      </w:pPr>
    </w:p>
    <w:p w:rsidR="00E5670E" w:rsidRPr="00E5670E" w:rsidRDefault="00E5670E" w:rsidP="00562DB6">
      <w:pPr>
        <w:spacing w:after="0" w:line="240" w:lineRule="auto"/>
        <w:rPr>
          <w:b/>
        </w:rPr>
      </w:pPr>
      <w:r w:rsidRPr="00E5670E">
        <w:rPr>
          <w:b/>
        </w:rPr>
        <w:t>CANCELAMENTO PELO PRÓPRIO INTERESSADO</w:t>
      </w:r>
    </w:p>
    <w:p w:rsidR="00882DFF" w:rsidRDefault="00E5670E" w:rsidP="00562DB6">
      <w:pPr>
        <w:spacing w:after="0" w:line="240" w:lineRule="auto"/>
      </w:pPr>
      <w:r>
        <w:t>853 VERA LUCIA GONÇALVES PINTO RG 13391973-0</w:t>
      </w:r>
    </w:p>
    <w:p w:rsidR="00B23EA9" w:rsidRDefault="00B23EA9" w:rsidP="00562DB6">
      <w:pPr>
        <w:spacing w:after="0" w:line="240" w:lineRule="auto"/>
      </w:pPr>
    </w:p>
    <w:p w:rsidR="00B23EA9" w:rsidRDefault="00B23EA9" w:rsidP="00562DB6">
      <w:pPr>
        <w:spacing w:after="0" w:line="240" w:lineRule="auto"/>
        <w:rPr>
          <w:b/>
        </w:rPr>
      </w:pPr>
      <w:r w:rsidRPr="00B23EA9">
        <w:rPr>
          <w:b/>
        </w:rPr>
        <w:t>INSCRITO EM OUTRA DE</w:t>
      </w:r>
    </w:p>
    <w:p w:rsidR="00B23EA9" w:rsidRDefault="00B23EA9" w:rsidP="00B23EA9">
      <w:pPr>
        <w:spacing w:after="0" w:line="240" w:lineRule="auto"/>
      </w:pPr>
      <w:r>
        <w:t>389 ROSA MARIA DE ARRUDA BARCELOS RG 11158261 (INSCRITA EM OUTRA DIRETORIA DE ENSINO)</w:t>
      </w:r>
    </w:p>
    <w:p w:rsidR="00B23EA9" w:rsidRDefault="00B23EA9" w:rsidP="00B23EA9">
      <w:pPr>
        <w:spacing w:after="0" w:line="240" w:lineRule="auto"/>
      </w:pPr>
      <w:r>
        <w:t>1070 CARLOS ROBERTO DE LIMA RG 28620225-6 (INSCRITO EM OUTRA DIRETORIA DE ENSINO)</w:t>
      </w:r>
    </w:p>
    <w:p w:rsidR="00892C5E" w:rsidRDefault="00892C5E" w:rsidP="00562DB6">
      <w:pPr>
        <w:spacing w:after="0" w:line="240" w:lineRule="auto"/>
      </w:pPr>
    </w:p>
    <w:p w:rsidR="00AD2908" w:rsidRPr="00AD2908" w:rsidRDefault="00AD2908" w:rsidP="00AD2908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AD290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REQUERIMENTO SEM EFEITO:</w:t>
      </w:r>
    </w:p>
    <w:p w:rsidR="00AD2908" w:rsidRPr="00AD2908" w:rsidRDefault="00AD2908" w:rsidP="00AD2908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AD290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76 SUZANA VICENTE DE OLIVEIRA RG 18762757-5 ( JÁ INSCRITA NA DIRETORIA DE ENSINO CENTRO -OESTE) </w:t>
      </w:r>
    </w:p>
    <w:p w:rsidR="00AD2908" w:rsidRPr="00AD2908" w:rsidRDefault="00AD2908" w:rsidP="00AD2908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AD290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622 PEDRO BERTHOLDO DA SILVA RG 22935250-9 ( JÁ ACUMULA EFETIVO E CATEGORIA O)</w:t>
      </w:r>
    </w:p>
    <w:p w:rsidR="00AD2908" w:rsidRPr="00AD2908" w:rsidRDefault="00AD2908" w:rsidP="00AD2908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AD290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70 BENETDITA MARIA TEIXEIRA RODRIGUES ANDRADE RG 25577788-7 ( JÁ POSSUI INSCRIÇÃO VÁLIDA NO GDAE PARA 2018)</w:t>
      </w:r>
    </w:p>
    <w:p w:rsidR="00AD2908" w:rsidRPr="00AD2908" w:rsidRDefault="00AD2908" w:rsidP="00AD2908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AD290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71 BENETDITA MARIA TEIXEIRA RODRIGUES ANDRADE RG 25577788-7 ( INSCRITA NA DIRETORIA DE ENSINO DE SÃO ROQUE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01 ANGELA AUGUSTO TOME DA SILVA  RG 25551997-7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41 EVERALDP ELIZIARIO DA SILVA JUNIOR RG 38573184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76 SUZANA VICENTE DE OLIVEIRA RG 18762757-5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481 JANAINA VALERIO BELÉM SILVA RG 30252623-7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11 ANA PAULA QUEIROS SCHOR RG 41261821-7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622 PEDRO BERTHOLDO DA SILVA RG 22935250-9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70 BENEDITA MARIA TEIXEIRA R ANDRADE RG 25577788-7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71 BENEDITA MARIA TEIXEIRA R ANDRADE RG 25577788-7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840 MAGNÓLIA RODRIGUES DA SILVA RG 56555636-8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877 NÁDIA S. DO NASCIMENTO AMARAL RG 58183397-1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031 OTAVIANA CECILIANA DE O. ROCHA RG 25121732-2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028 MARIA ELOISA DE MORAIS RG 58315497-9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034 ADRIANA MARIANO RAMOS PEDRO RG 29793717-0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041 SILVANA MONTEIRO RG 24103423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103 MARIA DE JESUS ALVES DA SILVA RG 29177370-9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144 ALOMA APARECIDA DOS SANTOS JOSÉ RG 44841278-0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272 RUTH FERREIRA CASTRO RG 41833096-7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>1315 ROBERTO PETERSEN RG 9744646/SP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XXXX ROSANGELA VIEIRA SAMPAIO SILVA RG 24661344-0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XXXX SANDRA COSTA DA SILVA REIS RG 55246798-4 (INSCRITA EM OUTRA DIRETORIA DE ENSINO)</w:t>
      </w:r>
    </w:p>
    <w:p w:rsidR="00B70A2E" w:rsidRDefault="00B70A2E" w:rsidP="00B70A2E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0A2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XXXX JACIONE MARIA DA SILVA RG 15322291-8 (INSCRITA EM OUTRA DIRETORIA DE ENSINO)</w:t>
      </w:r>
    </w:p>
    <w:p w:rsidR="009B6EA4" w:rsidRPr="00B70A2E" w:rsidRDefault="009B6EA4" w:rsidP="00B70A2E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856 MARIA SOLANGE DA MATA SOARES RG 19281770-X (INSCRITA EM OUTRA DIRETORIA DE ENSINO)</w:t>
      </w: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</w:p>
    <w:p w:rsidR="00B70A2E" w:rsidRPr="00B70A2E" w:rsidRDefault="00B70A2E" w:rsidP="00B70A2E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24"/>
          <w:szCs w:val="24"/>
          <w:lang w:eastAsia="pt-BR"/>
        </w:rPr>
      </w:pPr>
    </w:p>
    <w:p w:rsidR="00AD2908" w:rsidRDefault="00AD2908" w:rsidP="00562DB6">
      <w:pPr>
        <w:spacing w:after="0" w:line="240" w:lineRule="auto"/>
      </w:pPr>
      <w:bookmarkStart w:id="1" w:name="_GoBack"/>
      <w:bookmarkEnd w:id="1"/>
    </w:p>
    <w:sectPr w:rsidR="00AD2908" w:rsidSect="00AD2908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5E"/>
    <w:rsid w:val="000048D2"/>
    <w:rsid w:val="00027558"/>
    <w:rsid w:val="00060D17"/>
    <w:rsid w:val="00095B0F"/>
    <w:rsid w:val="00134D93"/>
    <w:rsid w:val="00247AA1"/>
    <w:rsid w:val="002533A7"/>
    <w:rsid w:val="002D786E"/>
    <w:rsid w:val="003003C7"/>
    <w:rsid w:val="0037430C"/>
    <w:rsid w:val="003743CA"/>
    <w:rsid w:val="0040010C"/>
    <w:rsid w:val="00410882"/>
    <w:rsid w:val="004805D7"/>
    <w:rsid w:val="00562DB6"/>
    <w:rsid w:val="00683DEE"/>
    <w:rsid w:val="006A1012"/>
    <w:rsid w:val="006E04C0"/>
    <w:rsid w:val="007F2514"/>
    <w:rsid w:val="00807E3A"/>
    <w:rsid w:val="00870A98"/>
    <w:rsid w:val="00882DFF"/>
    <w:rsid w:val="00892C5E"/>
    <w:rsid w:val="009B6EA4"/>
    <w:rsid w:val="00A26A0B"/>
    <w:rsid w:val="00AD2908"/>
    <w:rsid w:val="00B103C3"/>
    <w:rsid w:val="00B23EA9"/>
    <w:rsid w:val="00B70A2E"/>
    <w:rsid w:val="00C51F69"/>
    <w:rsid w:val="00C733F8"/>
    <w:rsid w:val="00CA061E"/>
    <w:rsid w:val="00D32109"/>
    <w:rsid w:val="00D43BB4"/>
    <w:rsid w:val="00DA75CD"/>
    <w:rsid w:val="00E0513F"/>
    <w:rsid w:val="00E5670E"/>
    <w:rsid w:val="00EE0A4A"/>
    <w:rsid w:val="00EF2785"/>
    <w:rsid w:val="00F83646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EA0A"/>
  <w15:chartTrackingRefBased/>
  <w15:docId w15:val="{36BA4DEC-2DC4-4170-87B7-6A492428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B131-DB32-4C94-B017-84918BB7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ilva Santos De Mari</dc:creator>
  <cp:keywords/>
  <dc:description/>
  <cp:lastModifiedBy>Ione De Fatima Goncalves Bispo</cp:lastModifiedBy>
  <cp:revision>4</cp:revision>
  <dcterms:created xsi:type="dcterms:W3CDTF">2017-12-01T14:02:00Z</dcterms:created>
  <dcterms:modified xsi:type="dcterms:W3CDTF">2017-12-01T17:32:00Z</dcterms:modified>
</cp:coreProperties>
</file>